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6365CEFC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CD611D">
        <w:rPr>
          <w:rFonts w:ascii="Arial" w:eastAsia="Arial" w:hAnsi="Arial"/>
          <w:sz w:val="16"/>
          <w:szCs w:val="16"/>
          <w:u w:val="single"/>
        </w:rPr>
        <w:t>64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0BA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0398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ED1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3B6A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D611D"/>
    <w:rsid w:val="00CE394B"/>
    <w:rsid w:val="00CE5478"/>
    <w:rsid w:val="00CF1F0C"/>
    <w:rsid w:val="00D01014"/>
    <w:rsid w:val="00D034EB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6</cp:revision>
  <cp:lastPrinted>2022-05-19T11:26:00Z</cp:lastPrinted>
  <dcterms:created xsi:type="dcterms:W3CDTF">2023-09-14T08:23:00Z</dcterms:created>
  <dcterms:modified xsi:type="dcterms:W3CDTF">2024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